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4" w:rsidRDefault="002D3DB4" w:rsidP="00101F01">
      <w:pPr>
        <w:spacing w:after="100" w:afterAutospacing="1" w:line="360" w:lineRule="auto"/>
        <w:jc w:val="both"/>
      </w:pPr>
      <w:r>
        <w:t xml:space="preserve">Автор: Никандрова Альбина </w:t>
      </w:r>
      <w:proofErr w:type="spellStart"/>
      <w:r>
        <w:t>Камилевна</w:t>
      </w:r>
      <w:proofErr w:type="spellEnd"/>
      <w:r>
        <w:t>, 8-917-872-64-64</w:t>
      </w:r>
    </w:p>
    <w:p w:rsidR="002D3DB4" w:rsidRDefault="002D3DB4" w:rsidP="00101F01">
      <w:pPr>
        <w:spacing w:after="100" w:afterAutospacing="1" w:line="360" w:lineRule="auto"/>
        <w:jc w:val="both"/>
      </w:pPr>
      <w:r>
        <w:t xml:space="preserve">Дата рассылки: </w:t>
      </w:r>
      <w:r w:rsidR="00187274">
        <w:t>19</w:t>
      </w:r>
      <w:bookmarkStart w:id="0" w:name="_GoBack"/>
      <w:bookmarkEnd w:id="0"/>
      <w:r w:rsidR="004E109A">
        <w:t xml:space="preserve"> </w:t>
      </w:r>
      <w:r w:rsidR="00184504">
        <w:t>июл</w:t>
      </w:r>
      <w:r w:rsidR="005C2C67">
        <w:t>я</w:t>
      </w:r>
      <w:r>
        <w:t xml:space="preserve"> 2024 год</w:t>
      </w:r>
      <w:r w:rsidR="001660B1">
        <w:t xml:space="preserve"> </w:t>
      </w:r>
    </w:p>
    <w:p w:rsidR="00F61A50" w:rsidRPr="003B141D" w:rsidRDefault="00F61A50" w:rsidP="00F61A50">
      <w:pPr>
        <w:spacing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3B141D">
        <w:rPr>
          <w:b/>
          <w:bCs/>
          <w:kern w:val="36"/>
          <w:sz w:val="28"/>
          <w:szCs w:val="28"/>
        </w:rPr>
        <w:t>До 1 августа работодатели Татарстана могут подать заявку на компенсацию расходов по охране труда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>Каждый страхователь имеет возможность снизить расходы на реализацию мер по сокращению производственного травматизма и профессиональных заболеваний за счет средств обязательного социального страхования. В 2024 году за компенсацией расходов на охрану труда в Отделение СФР по Республике Татарстан уже обратились более 716 работодателей.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 xml:space="preserve">Финансовое обеспечение предупредительных </w:t>
      </w:r>
      <w:proofErr w:type="gramStart"/>
      <w:r w:rsidRPr="00F61A50">
        <w:t>мер</w:t>
      </w:r>
      <w:proofErr w:type="gramEnd"/>
      <w:r w:rsidRPr="00F61A50">
        <w:t xml:space="preserve"> работодатели осуществляют за счет собственных средств, а затем обращаются за их возмещением в ОСФР. Для получения компенсации нужно до 1 августа подать соответствующее заявление в </w:t>
      </w:r>
      <w:r w:rsidR="00B44A6C">
        <w:t xml:space="preserve">клиентские службы </w:t>
      </w:r>
      <w:r w:rsidRPr="00F61A50">
        <w:t>Отделени</w:t>
      </w:r>
      <w:r w:rsidR="00B44A6C">
        <w:t>я</w:t>
      </w:r>
      <w:r w:rsidRPr="00F61A50">
        <w:t xml:space="preserve"> </w:t>
      </w:r>
      <w:r w:rsidR="00B44A6C">
        <w:t xml:space="preserve">Социального </w:t>
      </w:r>
      <w:r w:rsidRPr="00F61A50">
        <w:t>фонда</w:t>
      </w:r>
      <w:r w:rsidR="00B44A6C">
        <w:t xml:space="preserve"> Татарстана</w:t>
      </w:r>
      <w:r w:rsidRPr="00F61A50">
        <w:t xml:space="preserve">, а после выполнения предупредительных мер, до 15 декабря, </w:t>
      </w:r>
      <w:proofErr w:type="gramStart"/>
      <w:r w:rsidRPr="00F61A50">
        <w:t>предоставить отчет</w:t>
      </w:r>
      <w:proofErr w:type="gramEnd"/>
      <w:r w:rsidRPr="00F61A50">
        <w:t xml:space="preserve"> о произведенных расходах на указанные цели. Подать заявление и пакет документов можно на портале </w:t>
      </w:r>
      <w:proofErr w:type="spellStart"/>
      <w:r w:rsidRPr="00F61A50">
        <w:t>госуслуг</w:t>
      </w:r>
      <w:proofErr w:type="spellEnd"/>
      <w:r w:rsidRPr="00F61A50">
        <w:t xml:space="preserve">, по почте, а также на личном приёме в клиентских службах </w:t>
      </w:r>
      <w:r w:rsidR="00B44A6C">
        <w:t>Отделения Социального фонда Татарстана</w:t>
      </w:r>
      <w:r w:rsidRPr="00F61A50">
        <w:t>.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>«</w:t>
      </w:r>
      <w:r w:rsidRPr="00F61A50">
        <w:rPr>
          <w:i/>
        </w:rPr>
        <w:t>Согласно правилам, работодатель может вернуть до 20% сумм страховых взносов от несчастных случаев на производстве и профессиональных заболеваний, начисленных им за предшествующий календарный год. Если страхователь направит дополнительно средства на санаторно-курортное лечение работников предпенсионного и пенсионного возраста, то возмещение затрат может быть увеличено до 30%. Важным требованием для получения компенсации является отсутствие у работодателя задолженностей по страховым взносам, непогашенных пеней и штрафов</w:t>
      </w:r>
      <w:r w:rsidR="00B44A6C">
        <w:rPr>
          <w:i/>
        </w:rPr>
        <w:t xml:space="preserve">. </w:t>
      </w:r>
      <w:r w:rsidR="00B44A6C" w:rsidRPr="00B44A6C">
        <w:rPr>
          <w:i/>
        </w:rPr>
        <w:t>В 2023 году 1608 организаций в Республике Та</w:t>
      </w:r>
      <w:r w:rsidR="00B44A6C">
        <w:rPr>
          <w:i/>
        </w:rPr>
        <w:t>тарстан воспользовались услугой</w:t>
      </w:r>
      <w:r w:rsidRPr="00F61A50">
        <w:t xml:space="preserve">», — пояснил управляющий ОСФР по Республике Татарстан </w:t>
      </w:r>
      <w:r w:rsidRPr="00F61A50">
        <w:rPr>
          <w:b/>
        </w:rPr>
        <w:t>Эдуард Вафин</w:t>
      </w:r>
      <w:r w:rsidRPr="00F61A50">
        <w:t>.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lastRenderedPageBreak/>
        <w:t>В 202</w:t>
      </w:r>
      <w:r w:rsidR="00A127AF">
        <w:t>4</w:t>
      </w:r>
      <w:r w:rsidRPr="00F61A50">
        <w:t xml:space="preserve"> году предусмотрено</w:t>
      </w:r>
      <w:r w:rsidR="00A127AF">
        <w:t xml:space="preserve"> </w:t>
      </w:r>
      <w:hyperlink r:id="rId9" w:history="1">
        <w:r w:rsidR="00A127AF" w:rsidRPr="00A127AF">
          <w:rPr>
            <w:rStyle w:val="ab"/>
          </w:rPr>
          <w:t>17 направлений</w:t>
        </w:r>
        <w:r w:rsidRPr="00A127AF">
          <w:rPr>
            <w:rStyle w:val="ab"/>
          </w:rPr>
          <w:t>,</w:t>
        </w:r>
      </w:hyperlink>
      <w:r w:rsidRPr="00F61A50">
        <w:t xml:space="preserve"> на которые региональные страхователи име</w:t>
      </w:r>
      <w:r w:rsidR="00A127AF">
        <w:t>ют</w:t>
      </w:r>
      <w:r w:rsidRPr="00F61A50">
        <w:t xml:space="preserve"> право направ</w:t>
      </w:r>
      <w:r w:rsidR="00A127AF">
        <w:t>и</w:t>
      </w:r>
      <w:r w:rsidRPr="00F61A50">
        <w:t xml:space="preserve">ть средства социального страхования. Наиболее востребованы среди татарстанских работодателей </w:t>
      </w:r>
      <w:r w:rsidR="00A127AF">
        <w:t xml:space="preserve">в 2023 году </w:t>
      </w:r>
      <w:r w:rsidRPr="00F61A50">
        <w:t xml:space="preserve">были следующие </w:t>
      </w:r>
      <w:r w:rsidR="00A127AF">
        <w:t>направления</w:t>
      </w:r>
      <w:r w:rsidRPr="00F61A50">
        <w:t>:</w:t>
      </w:r>
    </w:p>
    <w:p w:rsidR="00F61A50" w:rsidRPr="00F61A50" w:rsidRDefault="00F61A50" w:rsidP="00F61A50">
      <w:pPr>
        <w:spacing w:line="360" w:lineRule="auto"/>
        <w:contextualSpacing/>
        <w:jc w:val="both"/>
      </w:pPr>
      <w:r w:rsidRPr="00F61A50">
        <w:t>- проведение обязательных медосмотров работников (114.1 млн. рублей</w:t>
      </w:r>
      <w:r w:rsidR="005A4E76">
        <w:t xml:space="preserve"> в </w:t>
      </w:r>
      <w:r w:rsidR="005A4E76" w:rsidRPr="005A4E76">
        <w:t>2023 году</w:t>
      </w:r>
      <w:r w:rsidRPr="00F61A50">
        <w:t>),</w:t>
      </w:r>
      <w:r w:rsidRPr="00F61A50">
        <w:br/>
        <w:t>- на санаторно-курортное лечение работников предпенсионного (пенсионного) возраста (190,7 млн. рублей</w:t>
      </w:r>
      <w:r w:rsidR="005A4E76">
        <w:t xml:space="preserve"> в </w:t>
      </w:r>
      <w:r w:rsidR="005A4E76" w:rsidRPr="005A4E76">
        <w:t>2023 году</w:t>
      </w:r>
      <w:r w:rsidRPr="00F61A50">
        <w:t>);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>- приобретение сертифицированных средств индивидуальной защиты (171,5 млн. рублей</w:t>
      </w:r>
      <w:r w:rsidR="005A4E76">
        <w:t xml:space="preserve"> в </w:t>
      </w:r>
      <w:r w:rsidR="005A4E76" w:rsidRPr="005A4E76">
        <w:t>2023 году</w:t>
      </w:r>
      <w:r w:rsidRPr="00F61A50">
        <w:t>);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> - проведение специальной оценки условий труда (24,8 млн. рублей</w:t>
      </w:r>
      <w:r w:rsidR="005A4E76">
        <w:t xml:space="preserve"> в 2023 году</w:t>
      </w:r>
      <w:r w:rsidRPr="00F61A50">
        <w:t>).</w:t>
      </w:r>
    </w:p>
    <w:p w:rsidR="00F61A50" w:rsidRPr="0084704C" w:rsidRDefault="00921643" w:rsidP="00F61A50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С этого года</w:t>
      </w:r>
      <w:r w:rsidR="00F61A50" w:rsidRPr="0084704C">
        <w:rPr>
          <w:b/>
        </w:rPr>
        <w:t xml:space="preserve"> с вступлением в силу Приказа 123н от 19.03.2024 у с</w:t>
      </w:r>
      <w:r w:rsidR="005A4E76" w:rsidRPr="0084704C">
        <w:rPr>
          <w:b/>
        </w:rPr>
        <w:t>т</w:t>
      </w:r>
      <w:r w:rsidR="00F61A50" w:rsidRPr="0084704C">
        <w:rPr>
          <w:b/>
        </w:rPr>
        <w:t>рахователей появилась возможность компенсировать расходы на проведение оценки профессиональных рисков.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 xml:space="preserve">Статус рассмотрения заявления можно проверить онлайн на сайте Отделения СФР по Республике Татарстан в разделе «Страхователям». </w:t>
      </w:r>
    </w:p>
    <w:p w:rsidR="00F61A50" w:rsidRPr="00F61A50" w:rsidRDefault="00F61A50" w:rsidP="00F61A50">
      <w:pPr>
        <w:spacing w:line="360" w:lineRule="auto"/>
        <w:ind w:firstLine="709"/>
        <w:contextualSpacing/>
        <w:jc w:val="both"/>
      </w:pPr>
      <w:r w:rsidRPr="00F61A50">
        <w:t xml:space="preserve">Телефон </w:t>
      </w:r>
      <w:proofErr w:type="gramStart"/>
      <w:r w:rsidRPr="00F61A50">
        <w:t>регионального</w:t>
      </w:r>
      <w:proofErr w:type="gramEnd"/>
      <w:r w:rsidRPr="00F61A50">
        <w:t xml:space="preserve"> контакт-центра для страхователей: 8 (843) 279-27-66 .</w:t>
      </w:r>
    </w:p>
    <w:p w:rsidR="00184504" w:rsidRPr="0012731A" w:rsidRDefault="00184504" w:rsidP="00184504">
      <w:pPr>
        <w:spacing w:before="100" w:beforeAutospacing="1" w:after="100" w:afterAutospacing="1"/>
      </w:pPr>
      <w:r w:rsidRPr="0012731A">
        <w:t> </w:t>
      </w:r>
    </w:p>
    <w:sectPr w:rsidR="00184504" w:rsidRPr="0012731A" w:rsidSect="00E22C8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FE" w:rsidRDefault="00C303FE" w:rsidP="001A62DC">
      <w:r>
        <w:separator/>
      </w:r>
    </w:p>
  </w:endnote>
  <w:endnote w:type="continuationSeparator" w:id="0">
    <w:p w:rsidR="00C303FE" w:rsidRDefault="00C303FE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AF18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0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056" w:rsidRDefault="004400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6"/>
    </w:pPr>
  </w:p>
  <w:p w:rsidR="00440056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EA7CDC5" wp14:editId="368DFB9F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0056" w:rsidRPr="00D044DC" w:rsidRDefault="00440056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440056" w:rsidRDefault="00440056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440056" w:rsidRPr="006753EC" w:rsidRDefault="00440056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7FFAE2BE" wp14:editId="56D98703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 wp14:anchorId="721D5ED2" wp14:editId="6BCB8B3C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 wp14:anchorId="7AA95AD4" wp14:editId="4E0E75B8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FE" w:rsidRDefault="00C303FE" w:rsidP="001A62DC">
      <w:r>
        <w:separator/>
      </w:r>
    </w:p>
  </w:footnote>
  <w:footnote w:type="continuationSeparator" w:id="0">
    <w:p w:rsidR="00C303FE" w:rsidRDefault="00C303FE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>
    <w:pPr>
      <w:pStyle w:val="a4"/>
    </w:pPr>
    <w:r>
      <w:rPr>
        <w:noProof/>
      </w:rPr>
      <w:drawing>
        <wp:inline distT="0" distB="0" distL="0" distR="0" wp14:anchorId="59FCA88F" wp14:editId="4CDB53FC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6" w:rsidRDefault="00440056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1531C2D1" wp14:editId="310B7E5B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056" w:rsidRDefault="00440056" w:rsidP="00227128">
    <w:pPr>
      <w:pStyle w:val="a4"/>
      <w:jc w:val="center"/>
      <w:rPr>
        <w:b/>
        <w:sz w:val="24"/>
        <w:szCs w:val="24"/>
      </w:rPr>
    </w:pPr>
  </w:p>
  <w:p w:rsidR="00440056" w:rsidRDefault="00440056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440056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0FB25E7" wp14:editId="5DE9D546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440056" w:rsidRPr="00994197" w:rsidRDefault="00440056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A5FAF"/>
    <w:rsid w:val="000A67E3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87274"/>
    <w:rsid w:val="001A62DC"/>
    <w:rsid w:val="001B1A27"/>
    <w:rsid w:val="001B52AB"/>
    <w:rsid w:val="001B6B9D"/>
    <w:rsid w:val="001D67FD"/>
    <w:rsid w:val="001E0B7F"/>
    <w:rsid w:val="001E2D07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3C18"/>
    <w:rsid w:val="002C57BA"/>
    <w:rsid w:val="002D3DB4"/>
    <w:rsid w:val="002D624A"/>
    <w:rsid w:val="002E6FEE"/>
    <w:rsid w:val="00331710"/>
    <w:rsid w:val="003747E7"/>
    <w:rsid w:val="003915CE"/>
    <w:rsid w:val="00395603"/>
    <w:rsid w:val="003B141D"/>
    <w:rsid w:val="003D340A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19B5"/>
    <w:rsid w:val="00577A81"/>
    <w:rsid w:val="00594BD7"/>
    <w:rsid w:val="005A2E03"/>
    <w:rsid w:val="005A4E76"/>
    <w:rsid w:val="005C2C67"/>
    <w:rsid w:val="005E4D4F"/>
    <w:rsid w:val="006033EC"/>
    <w:rsid w:val="00611B9D"/>
    <w:rsid w:val="006144BD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4704C"/>
    <w:rsid w:val="00851424"/>
    <w:rsid w:val="00852361"/>
    <w:rsid w:val="00855DE8"/>
    <w:rsid w:val="008E69C6"/>
    <w:rsid w:val="008F0D1B"/>
    <w:rsid w:val="008F1192"/>
    <w:rsid w:val="008F26E8"/>
    <w:rsid w:val="008F4EF7"/>
    <w:rsid w:val="00921643"/>
    <w:rsid w:val="009358A2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9F355A"/>
    <w:rsid w:val="00A04D87"/>
    <w:rsid w:val="00A10A52"/>
    <w:rsid w:val="00A127AF"/>
    <w:rsid w:val="00A44B7E"/>
    <w:rsid w:val="00A56FE9"/>
    <w:rsid w:val="00A71D33"/>
    <w:rsid w:val="00A72CD7"/>
    <w:rsid w:val="00A73531"/>
    <w:rsid w:val="00A97BD1"/>
    <w:rsid w:val="00AD49A1"/>
    <w:rsid w:val="00AE7A80"/>
    <w:rsid w:val="00AF18FE"/>
    <w:rsid w:val="00B05571"/>
    <w:rsid w:val="00B1102F"/>
    <w:rsid w:val="00B201EC"/>
    <w:rsid w:val="00B44A6C"/>
    <w:rsid w:val="00B72397"/>
    <w:rsid w:val="00B87D33"/>
    <w:rsid w:val="00BA0A5F"/>
    <w:rsid w:val="00BA3343"/>
    <w:rsid w:val="00BB1FC5"/>
    <w:rsid w:val="00BC30F4"/>
    <w:rsid w:val="00BC3850"/>
    <w:rsid w:val="00BE1412"/>
    <w:rsid w:val="00C303FE"/>
    <w:rsid w:val="00C5148B"/>
    <w:rsid w:val="00C93881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932FD"/>
    <w:rsid w:val="00DB4BA0"/>
    <w:rsid w:val="00DF6263"/>
    <w:rsid w:val="00E178E3"/>
    <w:rsid w:val="00E22C8A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5D30"/>
    <w:rsid w:val="00F6170A"/>
    <w:rsid w:val="00F61A50"/>
    <w:rsid w:val="00F85699"/>
    <w:rsid w:val="00F929DC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tatarstan/info/~0/8362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17D1C-AF2E-4F1C-961B-8CA6EEC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8</cp:revision>
  <cp:lastPrinted>2024-07-02T08:34:00Z</cp:lastPrinted>
  <dcterms:created xsi:type="dcterms:W3CDTF">2024-07-10T07:26:00Z</dcterms:created>
  <dcterms:modified xsi:type="dcterms:W3CDTF">2024-07-18T13:59:00Z</dcterms:modified>
</cp:coreProperties>
</file>